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771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FF2393">
        <w:t xml:space="preserve"> 06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FF2393">
        <w:t xml:space="preserve">  276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FF2393" w:rsidRDefault="00FF2393" w:rsidP="00FF2393">
      <w:pPr>
        <w:jc w:val="center"/>
        <w:rPr>
          <w:b/>
        </w:rPr>
      </w:pPr>
      <w:r>
        <w:rPr>
          <w:b/>
        </w:rPr>
        <w:t xml:space="preserve">Об организации и обеспечении отдыха и оздоровления </w:t>
      </w:r>
    </w:p>
    <w:p w:rsidR="00FF2393" w:rsidRDefault="00FF2393" w:rsidP="00FF2393">
      <w:pPr>
        <w:jc w:val="center"/>
        <w:rPr>
          <w:b/>
        </w:rPr>
      </w:pPr>
      <w:r>
        <w:rPr>
          <w:b/>
        </w:rPr>
        <w:t>детей в каникулярное время  в 2018 году</w:t>
      </w:r>
    </w:p>
    <w:p w:rsidR="00FF2393" w:rsidRDefault="00FF2393" w:rsidP="00FF2393">
      <w:pPr>
        <w:jc w:val="both"/>
        <w:rPr>
          <w:color w:val="333333"/>
          <w:sz w:val="22"/>
          <w:szCs w:val="22"/>
        </w:rPr>
      </w:pPr>
    </w:p>
    <w:p w:rsidR="00FF2393" w:rsidRDefault="00FF2393" w:rsidP="00FF2393">
      <w:pPr>
        <w:shd w:val="clear" w:color="auto" w:fill="FFFFFF"/>
        <w:spacing w:before="300" w:after="300"/>
        <w:ind w:right="20"/>
        <w:jc w:val="both"/>
      </w:pPr>
      <w:r>
        <w:rPr>
          <w:color w:val="333333"/>
        </w:rPr>
        <w:tab/>
        <w:t>В целях создания условий для отдыха и оздоровления детей  в каникулярное время в 2018 году, в соответствии</w:t>
      </w:r>
      <w:r>
        <w:rPr>
          <w:b/>
          <w:color w:val="333333"/>
        </w:rPr>
        <w:t xml:space="preserve"> </w:t>
      </w:r>
      <w:r>
        <w:rPr>
          <w:color w:val="333333"/>
        </w:rPr>
        <w:t xml:space="preserve">с Федеральным законом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color w:val="333333"/>
          </w:rPr>
          <w:t>1998 г</w:t>
        </w:r>
      </w:smartTag>
      <w:r>
        <w:rPr>
          <w:color w:val="333333"/>
        </w:rPr>
        <w:t xml:space="preserve">.                          № 124-ФЗ "Об основных гарантиях прав ребенка в Российской Федерации"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333333"/>
          </w:rPr>
          <w:t>2003 г</w:t>
        </w:r>
      </w:smartTag>
      <w:r>
        <w:rPr>
          <w:color w:val="333333"/>
        </w:rPr>
        <w:t>.  № 131-ФЗ "Об общих принципах организации местного самоуправления в Российской Федерации",</w:t>
      </w:r>
      <w:r>
        <w:rPr>
          <w:b/>
          <w:bCs/>
          <w:color w:val="333333"/>
        </w:rPr>
        <w:t xml:space="preserve"> </w:t>
      </w:r>
      <w:r>
        <w:rPr>
          <w:color w:val="333333"/>
        </w:rPr>
        <w:t xml:space="preserve">Законом Республики Карелия от 29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color w:val="333333"/>
          </w:rPr>
          <w:t>2010 г</w:t>
        </w:r>
      </w:smartTag>
      <w:r>
        <w:rPr>
          <w:color w:val="333333"/>
        </w:rPr>
        <w:t xml:space="preserve">. № 1459-ЗРК "О некоторых вопросах организации и обеспечения отдыха и оздоровления детей в Республике Карелия", пунктом 10 части 1 статьи 40 Устава муниципального образования «Сегежский муниципальный район, </w:t>
      </w:r>
      <w:r>
        <w:t xml:space="preserve">Положением об организации и обеспечении отдыха и оздоровления детей в Сегежском муниципальном районе, утвержденным постановлением администрации Сегежского муниципального района от 25 ма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710 (в ред. постановления от 20 апрел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№ 394), администрация Сегежского муниципального района                                      </w:t>
      </w:r>
      <w:r>
        <w:rPr>
          <w:b/>
        </w:rPr>
        <w:t>п о с т а н о в л я е т</w:t>
      </w:r>
      <w:r>
        <w:t>:</w:t>
      </w:r>
    </w:p>
    <w:p w:rsidR="00FF2393" w:rsidRDefault="00FF2393" w:rsidP="00FF239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    Утвердить прилагаемые:</w:t>
      </w:r>
    </w:p>
    <w:p w:rsidR="00FF2393" w:rsidRDefault="00FF2393" w:rsidP="00FF2393">
      <w:pPr>
        <w:jc w:val="both"/>
      </w:pPr>
      <w:r>
        <w:tab/>
        <w:t>1) перечень специализированных (профильных) лагерей, организуемых в каникулярное время на базе муниципальных образовательных учреждений Сегежского муниципального района;</w:t>
      </w:r>
    </w:p>
    <w:p w:rsidR="00FF2393" w:rsidRDefault="00FF2393" w:rsidP="00FF2393">
      <w:pPr>
        <w:jc w:val="both"/>
      </w:pPr>
      <w:r>
        <w:tab/>
        <w:t>2) стоимость путевки, оплачиваемой из средств субсидии, предоставленной бюджету Сегежского муниципального района на организацию отдыха детей из бюджета Республики Карелия в 2018 году, на одного человека на 1 смену;</w:t>
      </w:r>
    </w:p>
    <w:p w:rsidR="00FF2393" w:rsidRDefault="00FF2393" w:rsidP="00FF2393">
      <w:pPr>
        <w:jc w:val="both"/>
      </w:pPr>
      <w:r>
        <w:tab/>
        <w:t>3)  размер родительской платы  за пребывание детей в течение одной смены в специализированных (профильных) лагерях в 2018 году.</w:t>
      </w:r>
    </w:p>
    <w:p w:rsidR="00FF2393" w:rsidRDefault="00FF2393" w:rsidP="00FF2393">
      <w:pPr>
        <w:jc w:val="both"/>
      </w:pPr>
      <w:r>
        <w:tab/>
        <w:t>2.  Руководителю муниципального образовательного учреждения  Сегежского муниципального района, на базе которого организуется лагерь:</w:t>
      </w:r>
    </w:p>
    <w:p w:rsidR="00FF2393" w:rsidRDefault="00FF2393" w:rsidP="00FF2393">
      <w:pPr>
        <w:jc w:val="both"/>
      </w:pPr>
      <w:r>
        <w:rPr>
          <w:b/>
        </w:rPr>
        <w:tab/>
      </w:r>
      <w:r>
        <w:t>1) обеспечить охват услугой летнего отдыха  и оздоровления детей, находящихся в трудной жизненной ситуации, в количестве не менее 50% от общей численности обучающихся, зачисленных в лагеря;</w:t>
      </w:r>
    </w:p>
    <w:p w:rsidR="00FF2393" w:rsidRDefault="00FF2393" w:rsidP="00FF2393">
      <w:pPr>
        <w:jc w:val="both"/>
        <w:rPr>
          <w:b/>
        </w:rPr>
      </w:pPr>
      <w:r>
        <w:tab/>
        <w:t>2)</w:t>
      </w:r>
      <w:r>
        <w:rPr>
          <w:b/>
        </w:rPr>
        <w:t xml:space="preserve">  </w:t>
      </w:r>
      <w:r>
        <w:t>предоставить   итоговые данные  по организации отдыха детей в 2018 году с приложением статистического отчета  в управление образования администрации Сегежского муниципального района в течение 3-х дней  по окончании смены лагеря.</w:t>
      </w:r>
    </w:p>
    <w:p w:rsidR="00FF2393" w:rsidRDefault="00FF2393" w:rsidP="00FF2393">
      <w:pPr>
        <w:jc w:val="both"/>
      </w:pPr>
      <w:r>
        <w:rPr>
          <w:b/>
        </w:rPr>
        <w:lastRenderedPageBreak/>
        <w:t xml:space="preserve"> </w:t>
      </w:r>
      <w:r>
        <w:t xml:space="preserve"> </w:t>
      </w:r>
      <w:r>
        <w:tab/>
        <w:t>3. Руководителю финансового управления Сегежского муниципального образования Ю.А.Грущаковой осуществлять финансирование мероприятий по организации и обеспечению отдыха и оздоровления детей  в пределах средств, предусмотренных в бюджете Сегежского муниципального района в 2018 году на указанные цели.</w:t>
      </w:r>
    </w:p>
    <w:p w:rsidR="00FF2393" w:rsidRDefault="00FF2393" w:rsidP="00FF2393">
      <w:pPr>
        <w:jc w:val="both"/>
      </w:pPr>
      <w:r>
        <w:tab/>
        <w:t>4. Специалисту муниципального казенного образовательного учреждения дополнительного образования «Центр развития образования Сегежского муниципального района», ответственному за обеспечение организации отдыха и оздоровления детей, находящихся в трудной жизненной ситуации, в каникулярное время, (А.С.Логиновой), предоставлять  ежемесячно районной  межведомственной  комиссии  по организации и обеспечению отдыха и оздоровления  детей  в Сегежском муниципальном районе  информацию об организации выезда детей  в оздоровительные лагеря Российской Федерации и Республики Карелия по путевкам Министерства образования  Республики Карелия.</w:t>
      </w:r>
    </w:p>
    <w:p w:rsidR="00FF2393" w:rsidRDefault="00FF2393" w:rsidP="00FF2393">
      <w:pPr>
        <w:jc w:val="both"/>
      </w:pPr>
      <w:r>
        <w:tab/>
        <w:t xml:space="preserve">5.  Начальнику  Отдела МВД России  по Сегежскому району Ю.С.Лютову (по согласованию) принять дополнительные меры по созданию условий для обеспечения безопасности жизни и здоровья  детей, безопасности дорожного движения  при организации и обеспечении отдыха детей в каникулярное время.   </w:t>
      </w:r>
    </w:p>
    <w:p w:rsidR="00FF2393" w:rsidRDefault="00FF2393" w:rsidP="00FF2393">
      <w:pPr>
        <w:jc w:val="both"/>
      </w:pPr>
      <w:r>
        <w:tab/>
        <w:t>6. Муниципальным бюджетным учреждениям «Сегежская централизованная библиотечная система» (Л.М.Ригоевой), «Сегежский районный Центр культуры и досуга» (Л.К. Флюгрант), «</w:t>
      </w:r>
      <w:r w:rsidR="00075115">
        <w:t>Музейный Центр г. Сегежи» (Г.П.</w:t>
      </w:r>
      <w:r>
        <w:t>Змеевой) организовать проведение мероприятий для детей в каникулярное время.</w:t>
      </w:r>
    </w:p>
    <w:p w:rsidR="00FF2393" w:rsidRDefault="00FF2393" w:rsidP="00FF2393">
      <w:pPr>
        <w:tabs>
          <w:tab w:val="left" w:pos="567"/>
        </w:tabs>
        <w:jc w:val="both"/>
      </w:pPr>
      <w:r>
        <w:tab/>
        <w:t xml:space="preserve">  7. Муниципальному казенному образовательному учреждению  дополнительного образования детей «Районный Центр дополнительного образования детей г. Сегежи и Сегежского р</w:t>
      </w:r>
      <w:r w:rsidR="00075115">
        <w:t>айона Республики Карелия» (Е.Н.</w:t>
      </w:r>
      <w:r>
        <w:t>Бусел) организовать проведение малозатратных мероприятий для  детей в каникулярное время.</w:t>
      </w:r>
      <w:r>
        <w:tab/>
      </w:r>
    </w:p>
    <w:p w:rsidR="00FF2393" w:rsidRDefault="00FF2393" w:rsidP="00FF2393">
      <w:pPr>
        <w:jc w:val="both"/>
      </w:pPr>
      <w:r>
        <w:t xml:space="preserve">           8. Ответственность за организацию и контроль деятельности лагерей возложить на начальника  управления образования администрации Сегежского муниципального района С.О. Махмутову.</w:t>
      </w:r>
    </w:p>
    <w:p w:rsidR="00FF2393" w:rsidRDefault="00FF2393" w:rsidP="00FF2393">
      <w:pPr>
        <w:jc w:val="both"/>
      </w:pPr>
      <w:r>
        <w:tab/>
        <w:t>9. Контроль по исполнению настоящего постановления возложить на заместителя главы администрации Сегежского муниципального района  по социальным вопросам Е.Н. Антонову.</w:t>
      </w:r>
    </w:p>
    <w:p w:rsidR="00FF2393" w:rsidRDefault="00FF2393" w:rsidP="00FF2393">
      <w:pPr>
        <w:jc w:val="both"/>
      </w:pPr>
      <w:r>
        <w:t xml:space="preserve">            10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F2393">
          <w:rPr>
            <w:rStyle w:val="af2"/>
            <w:color w:val="auto"/>
            <w:u w:val="none"/>
            <w:lang w:val="en-US"/>
          </w:rPr>
          <w:t>http</w:t>
        </w:r>
        <w:r w:rsidRPr="00FF2393">
          <w:rPr>
            <w:rStyle w:val="af2"/>
            <w:color w:val="auto"/>
            <w:u w:val="none"/>
          </w:rPr>
          <w:t>://</w:t>
        </w:r>
        <w:r w:rsidRPr="00FF2393">
          <w:rPr>
            <w:rStyle w:val="af2"/>
            <w:color w:val="auto"/>
            <w:u w:val="none"/>
            <w:lang w:val="en-US"/>
          </w:rPr>
          <w:t>home</w:t>
        </w:r>
        <w:r w:rsidRPr="00FF2393">
          <w:rPr>
            <w:rStyle w:val="af2"/>
            <w:color w:val="auto"/>
            <w:u w:val="none"/>
          </w:rPr>
          <w:t>.</w:t>
        </w:r>
        <w:r w:rsidRPr="00FF2393">
          <w:rPr>
            <w:rStyle w:val="af2"/>
            <w:color w:val="auto"/>
            <w:u w:val="none"/>
            <w:lang w:val="en-US"/>
          </w:rPr>
          <w:t>onego</w:t>
        </w:r>
        <w:r w:rsidRPr="00FF2393">
          <w:rPr>
            <w:rStyle w:val="af2"/>
            <w:color w:val="auto"/>
            <w:u w:val="none"/>
          </w:rPr>
          <w:t>.</w:t>
        </w:r>
        <w:r w:rsidRPr="00FF2393">
          <w:rPr>
            <w:rStyle w:val="af2"/>
            <w:color w:val="auto"/>
            <w:u w:val="none"/>
            <w:lang w:val="en-US"/>
          </w:rPr>
          <w:t>ru</w:t>
        </w:r>
        <w:r w:rsidRPr="00FF2393">
          <w:rPr>
            <w:rStyle w:val="af2"/>
            <w:color w:val="auto"/>
            <w:u w:val="none"/>
          </w:rPr>
          <w:t>/~</w:t>
        </w:r>
        <w:r w:rsidRPr="00FF2393">
          <w:rPr>
            <w:rStyle w:val="af2"/>
            <w:color w:val="auto"/>
            <w:u w:val="none"/>
            <w:lang w:val="en-US"/>
          </w:rPr>
          <w:t>segadmin</w:t>
        </w:r>
      </w:hyperlink>
      <w:r w:rsidRPr="00FF2393">
        <w:t>.</w:t>
      </w:r>
      <w:r>
        <w:t xml:space="preserve">  </w:t>
      </w: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  <w:r>
        <w:t xml:space="preserve">             Глава администрации</w:t>
      </w:r>
    </w:p>
    <w:p w:rsidR="00FF2393" w:rsidRDefault="00FF2393" w:rsidP="00FF2393">
      <w:pPr>
        <w:jc w:val="both"/>
        <w:rPr>
          <w:b/>
        </w:rPr>
      </w:pPr>
      <w:r>
        <w:t>Сегежского муниципального района                                                            Ю.В.Шульгович</w:t>
      </w:r>
    </w:p>
    <w:p w:rsidR="00FF2393" w:rsidRDefault="00FF2393" w:rsidP="00FF2393">
      <w:pPr>
        <w:jc w:val="both"/>
        <w:rPr>
          <w:b/>
        </w:rPr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Default="00FF2393" w:rsidP="00FF2393">
      <w:pPr>
        <w:jc w:val="both"/>
      </w:pPr>
    </w:p>
    <w:p w:rsidR="00FF2393" w:rsidRPr="00FF2393" w:rsidRDefault="00FF2393" w:rsidP="00FF2393">
      <w:pPr>
        <w:jc w:val="both"/>
        <w:rPr>
          <w:sz w:val="22"/>
          <w:szCs w:val="22"/>
        </w:rPr>
      </w:pPr>
    </w:p>
    <w:p w:rsidR="00FF2393" w:rsidRPr="00FF2393" w:rsidRDefault="00FF2393" w:rsidP="00FF2393">
      <w:pPr>
        <w:jc w:val="both"/>
        <w:rPr>
          <w:sz w:val="22"/>
          <w:szCs w:val="22"/>
        </w:rPr>
      </w:pPr>
      <w:r w:rsidRPr="00FF2393">
        <w:rPr>
          <w:sz w:val="22"/>
          <w:szCs w:val="22"/>
        </w:rPr>
        <w:t xml:space="preserve">Разослать: в дело, УО, Е.Н.Антоновой, МУ «Сегежская ЦРБ», ОВД, ФУ,  </w:t>
      </w:r>
      <w:r>
        <w:rPr>
          <w:sz w:val="22"/>
          <w:szCs w:val="22"/>
        </w:rPr>
        <w:t xml:space="preserve">                                        </w:t>
      </w:r>
      <w:r w:rsidRPr="00FF2393">
        <w:rPr>
          <w:sz w:val="22"/>
          <w:szCs w:val="22"/>
        </w:rPr>
        <w:t>МКОУ ДО «ДЮСШ №</w:t>
      </w:r>
      <w:r>
        <w:rPr>
          <w:sz w:val="22"/>
          <w:szCs w:val="22"/>
        </w:rPr>
        <w:t xml:space="preserve"> </w:t>
      </w:r>
      <w:r w:rsidRPr="00FF2393">
        <w:rPr>
          <w:sz w:val="22"/>
          <w:szCs w:val="22"/>
        </w:rPr>
        <w:t xml:space="preserve">1», МКОУ "ЦТДиЮ", МКОУ «ЦРО».  </w:t>
      </w:r>
    </w:p>
    <w:p w:rsidR="00FF2393" w:rsidRDefault="00FF2393" w:rsidP="00FF2393">
      <w:pPr>
        <w:jc w:val="both"/>
        <w:rPr>
          <w:sz w:val="22"/>
          <w:szCs w:val="22"/>
        </w:rPr>
      </w:pPr>
    </w:p>
    <w:p w:rsidR="00FF2393" w:rsidRDefault="00FF2393" w:rsidP="00FF2393">
      <w:pPr>
        <w:jc w:val="both"/>
        <w:rPr>
          <w:sz w:val="22"/>
          <w:szCs w:val="22"/>
        </w:rPr>
      </w:pPr>
    </w:p>
    <w:p w:rsidR="00FF2393" w:rsidRDefault="00FF2393" w:rsidP="00FF2393">
      <w:pPr>
        <w:jc w:val="center"/>
      </w:pPr>
    </w:p>
    <w:tbl>
      <w:tblPr>
        <w:tblpPr w:leftFromText="180" w:rightFromText="180" w:vertAnchor="text" w:horzAnchor="margin" w:tblpY="71"/>
        <w:tblW w:w="0" w:type="auto"/>
        <w:tblLook w:val="01E0"/>
      </w:tblPr>
      <w:tblGrid>
        <w:gridCol w:w="5306"/>
        <w:gridCol w:w="3981"/>
      </w:tblGrid>
      <w:tr w:rsidR="00FF2393" w:rsidTr="00FF2393">
        <w:tc>
          <w:tcPr>
            <w:tcW w:w="5508" w:type="dxa"/>
          </w:tcPr>
          <w:p w:rsidR="00FF2393" w:rsidRDefault="00FF2393">
            <w:pPr>
              <w:jc w:val="right"/>
            </w:pPr>
          </w:p>
        </w:tc>
        <w:tc>
          <w:tcPr>
            <w:tcW w:w="4062" w:type="dxa"/>
            <w:hideMark/>
          </w:tcPr>
          <w:p w:rsidR="00FF2393" w:rsidRDefault="00FF2393">
            <w:r>
              <w:t xml:space="preserve">                 УТВЕРЖДЕН</w:t>
            </w:r>
          </w:p>
        </w:tc>
      </w:tr>
      <w:tr w:rsidR="00FF2393" w:rsidTr="00FF2393">
        <w:tc>
          <w:tcPr>
            <w:tcW w:w="5508" w:type="dxa"/>
          </w:tcPr>
          <w:p w:rsidR="00FF2393" w:rsidRDefault="00FF2393">
            <w:pPr>
              <w:jc w:val="right"/>
            </w:pPr>
          </w:p>
        </w:tc>
        <w:tc>
          <w:tcPr>
            <w:tcW w:w="4062" w:type="dxa"/>
          </w:tcPr>
          <w:p w:rsidR="00FF2393" w:rsidRDefault="00FF2393">
            <w:r>
              <w:t xml:space="preserve">постановлением администрации Сегежского муниципального района </w:t>
            </w:r>
            <w:r>
              <w:rPr>
                <w:lang w:val="en-US"/>
              </w:rPr>
              <w:t>o</w:t>
            </w:r>
            <w:r>
              <w:t>т  06  апреля 2018 г. №  276</w:t>
            </w:r>
          </w:p>
          <w:p w:rsidR="00FF2393" w:rsidRDefault="00FF2393"/>
        </w:tc>
      </w:tr>
    </w:tbl>
    <w:p w:rsidR="00FF2393" w:rsidRDefault="00FF2393" w:rsidP="00FF2393"/>
    <w:p w:rsidR="00FF2393" w:rsidRDefault="00FF2393" w:rsidP="00FF2393"/>
    <w:p w:rsidR="00FF2393" w:rsidRDefault="00FF2393" w:rsidP="00FF2393">
      <w:pPr>
        <w:jc w:val="center"/>
        <w:rPr>
          <w:b/>
        </w:rPr>
      </w:pPr>
      <w:r>
        <w:rPr>
          <w:b/>
        </w:rPr>
        <w:t>Перечень специализированных (профильных) лагерей,</w:t>
      </w:r>
    </w:p>
    <w:p w:rsidR="00FF2393" w:rsidRDefault="00FF2393" w:rsidP="00FF2393">
      <w:pPr>
        <w:jc w:val="center"/>
        <w:rPr>
          <w:b/>
        </w:rPr>
      </w:pPr>
      <w:r>
        <w:rPr>
          <w:b/>
        </w:rPr>
        <w:t xml:space="preserve"> организуемых в каникулярное время на базе </w:t>
      </w:r>
    </w:p>
    <w:p w:rsidR="00FF2393" w:rsidRDefault="00FF2393" w:rsidP="00FF2393">
      <w:pPr>
        <w:jc w:val="center"/>
        <w:rPr>
          <w:b/>
        </w:rPr>
      </w:pPr>
      <w:r>
        <w:rPr>
          <w:b/>
        </w:rPr>
        <w:t xml:space="preserve">муниципальных образовательных учреждений </w:t>
      </w:r>
    </w:p>
    <w:p w:rsidR="00FF2393" w:rsidRDefault="00FF2393" w:rsidP="00FF2393">
      <w:pPr>
        <w:jc w:val="center"/>
        <w:rPr>
          <w:b/>
        </w:rPr>
      </w:pPr>
      <w:r>
        <w:rPr>
          <w:b/>
        </w:rPr>
        <w:t>Сегежского муниципального района</w:t>
      </w:r>
    </w:p>
    <w:p w:rsidR="00FF2393" w:rsidRDefault="00FF2393" w:rsidP="00FF2393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010"/>
        <w:gridCol w:w="1626"/>
        <w:gridCol w:w="1984"/>
      </w:tblGrid>
      <w:tr w:rsidR="00FF2393" w:rsidTr="00FF2393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, на базе которого организуется лагерь 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Лето (5 дней)</w:t>
            </w:r>
          </w:p>
        </w:tc>
      </w:tr>
      <w:tr w:rsidR="00FF2393" w:rsidTr="00FF23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93" w:rsidRDefault="00FF239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93" w:rsidRDefault="00FF239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Количество с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детей </w:t>
            </w:r>
          </w:p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FF2393" w:rsidTr="00FF23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1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15" w:rsidRDefault="00FF2393">
            <w:r>
              <w:t xml:space="preserve">Муниципальное казенное образовательное учреждение дополнительного образования  «Детско-юношеская спортивная школа № 1 </w:t>
            </w:r>
          </w:p>
          <w:p w:rsidR="00FF2393" w:rsidRDefault="00FF2393">
            <w:r>
              <w:t>г. Сег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434</w:t>
            </w:r>
          </w:p>
        </w:tc>
      </w:tr>
      <w:tr w:rsidR="00FF2393" w:rsidTr="00FF23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2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r>
              <w:t>Муниципальное казенное образовательное учреждение дополнительного образования "Центр творчества детей и юношества"</w:t>
            </w:r>
            <w:r>
              <w:br/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50</w:t>
            </w:r>
          </w:p>
        </w:tc>
      </w:tr>
      <w:tr w:rsidR="00FF2393" w:rsidTr="00FF2393"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484</w:t>
            </w:r>
          </w:p>
          <w:p w:rsidR="00FF2393" w:rsidRDefault="00FF2393">
            <w:pPr>
              <w:jc w:val="center"/>
            </w:pPr>
          </w:p>
        </w:tc>
      </w:tr>
    </w:tbl>
    <w:p w:rsidR="00FF2393" w:rsidRDefault="00FF2393" w:rsidP="00FF2393"/>
    <w:p w:rsidR="00FF2393" w:rsidRDefault="00FF2393" w:rsidP="00FF2393"/>
    <w:p w:rsidR="00FF2393" w:rsidRDefault="00FF2393" w:rsidP="00FF2393">
      <w:pPr>
        <w:tabs>
          <w:tab w:val="left" w:pos="3990"/>
        </w:tabs>
        <w:jc w:val="center"/>
      </w:pPr>
      <w:r>
        <w:t>__________________</w:t>
      </w: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/>
    <w:tbl>
      <w:tblPr>
        <w:tblW w:w="0" w:type="auto"/>
        <w:tblLook w:val="01E0"/>
      </w:tblPr>
      <w:tblGrid>
        <w:gridCol w:w="5306"/>
        <w:gridCol w:w="3981"/>
      </w:tblGrid>
      <w:tr w:rsidR="00FF2393" w:rsidTr="00FF2393">
        <w:tc>
          <w:tcPr>
            <w:tcW w:w="5508" w:type="dxa"/>
          </w:tcPr>
          <w:p w:rsidR="00FF2393" w:rsidRDefault="00FF2393">
            <w:pPr>
              <w:jc w:val="right"/>
            </w:pPr>
          </w:p>
        </w:tc>
        <w:tc>
          <w:tcPr>
            <w:tcW w:w="4062" w:type="dxa"/>
            <w:hideMark/>
          </w:tcPr>
          <w:p w:rsidR="00FF2393" w:rsidRDefault="00FF2393">
            <w:r>
              <w:t xml:space="preserve">                УТВЕРЖДЕНА</w:t>
            </w:r>
          </w:p>
        </w:tc>
      </w:tr>
      <w:tr w:rsidR="00FF2393" w:rsidTr="00FF2393">
        <w:tc>
          <w:tcPr>
            <w:tcW w:w="5508" w:type="dxa"/>
          </w:tcPr>
          <w:p w:rsidR="00FF2393" w:rsidRDefault="00FF2393">
            <w:pPr>
              <w:jc w:val="right"/>
            </w:pPr>
          </w:p>
        </w:tc>
        <w:tc>
          <w:tcPr>
            <w:tcW w:w="4062" w:type="dxa"/>
          </w:tcPr>
          <w:p w:rsidR="00FF2393" w:rsidRDefault="00FF2393" w:rsidP="00FF2393">
            <w:r>
              <w:t xml:space="preserve">постановлением администрации Сегежского муниципального района </w:t>
            </w:r>
            <w:r>
              <w:rPr>
                <w:lang w:val="en-US"/>
              </w:rPr>
              <w:t>o</w:t>
            </w:r>
            <w:r>
              <w:t>т  06  апреля 2018 г. №  276</w:t>
            </w:r>
          </w:p>
          <w:p w:rsidR="00FF2393" w:rsidRDefault="00FF2393"/>
        </w:tc>
      </w:tr>
    </w:tbl>
    <w:p w:rsidR="00FF2393" w:rsidRDefault="00FF2393" w:rsidP="00FF2393">
      <w:pPr>
        <w:ind w:firstLine="708"/>
      </w:pPr>
    </w:p>
    <w:p w:rsidR="00FF2393" w:rsidRDefault="00FF2393" w:rsidP="00FF2393">
      <w:pPr>
        <w:ind w:firstLine="708"/>
      </w:pPr>
    </w:p>
    <w:p w:rsidR="00FF2393" w:rsidRDefault="00FF2393" w:rsidP="00FF2393">
      <w:pPr>
        <w:tabs>
          <w:tab w:val="left" w:pos="4111"/>
        </w:tabs>
        <w:ind w:left="-284" w:right="-285"/>
        <w:jc w:val="center"/>
        <w:rPr>
          <w:b/>
        </w:rPr>
      </w:pPr>
      <w:r>
        <w:rPr>
          <w:b/>
        </w:rPr>
        <w:t>Стоимость путевки,</w:t>
      </w:r>
    </w:p>
    <w:p w:rsidR="00FF2393" w:rsidRDefault="00FF2393" w:rsidP="00FF2393">
      <w:pPr>
        <w:tabs>
          <w:tab w:val="left" w:pos="4111"/>
        </w:tabs>
        <w:ind w:left="-284" w:right="-285"/>
        <w:jc w:val="center"/>
        <w:rPr>
          <w:b/>
        </w:rPr>
      </w:pPr>
      <w:r>
        <w:t xml:space="preserve"> </w:t>
      </w:r>
      <w:r>
        <w:rPr>
          <w:b/>
        </w:rPr>
        <w:t xml:space="preserve">оплачиваемой из средств субсидии, предоставленной бюджету Сегежского муниципального района на организацию отдыха детей из бюджета Республики </w:t>
      </w:r>
    </w:p>
    <w:p w:rsidR="00FF2393" w:rsidRDefault="00FF2393" w:rsidP="00FF2393">
      <w:pPr>
        <w:tabs>
          <w:tab w:val="left" w:pos="4111"/>
        </w:tabs>
        <w:ind w:left="-284" w:right="-285"/>
        <w:jc w:val="center"/>
        <w:rPr>
          <w:b/>
        </w:rPr>
      </w:pPr>
      <w:r>
        <w:rPr>
          <w:b/>
        </w:rPr>
        <w:t>Карелия в 2018 году, на одного человека на 1 смену</w:t>
      </w:r>
    </w:p>
    <w:p w:rsidR="00FF2393" w:rsidRDefault="00FF2393" w:rsidP="00FF2393">
      <w:pPr>
        <w:ind w:firstLine="708"/>
        <w:jc w:val="center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975"/>
        <w:gridCol w:w="1560"/>
        <w:gridCol w:w="1701"/>
        <w:gridCol w:w="1275"/>
        <w:gridCol w:w="1419"/>
      </w:tblGrid>
      <w:tr w:rsidR="00FF2393" w:rsidTr="00FF2393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42" w:right="-107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FF2393" w:rsidRDefault="00FF2393" w:rsidP="00FF2393">
            <w:pPr>
              <w:ind w:left="-142" w:right="-107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Вид лагер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родолжи-тельность смены (рабочие дн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Стоимость путевки на одного человека на 1 смену (рубли)</w:t>
            </w:r>
          </w:p>
        </w:tc>
      </w:tr>
      <w:tr w:rsidR="00FF2393" w:rsidTr="00FF2393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93" w:rsidRDefault="00FF2393">
            <w:pPr>
              <w:rPr>
                <w:b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93" w:rsidRDefault="00FF239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93" w:rsidRDefault="00FF2393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93" w:rsidRDefault="00FF239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8"/>
              <w:rPr>
                <w:b/>
              </w:rPr>
            </w:pPr>
            <w:r>
              <w:rPr>
                <w:b/>
              </w:rPr>
              <w:t xml:space="preserve">  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>В том числе стоимость питания</w:t>
            </w:r>
          </w:p>
          <w:p w:rsidR="00FF2393" w:rsidRDefault="00FF2393" w:rsidP="00FF2393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 xml:space="preserve"> (в день)</w:t>
            </w:r>
          </w:p>
        </w:tc>
      </w:tr>
      <w:tr w:rsidR="00FF2393" w:rsidTr="00FF239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9" w:right="-108"/>
            </w:pPr>
            <w:r>
              <w:t xml:space="preserve">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 Сег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8"/>
              <w:jc w:val="center"/>
            </w:pPr>
            <w:r>
              <w:t>Летние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8"/>
              <w:jc w:val="center"/>
            </w:pPr>
            <w:r>
              <w:t>337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450</w:t>
            </w:r>
          </w:p>
        </w:tc>
      </w:tr>
      <w:tr w:rsidR="00FF2393" w:rsidTr="00FF239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9" w:right="-108"/>
            </w:pPr>
            <w:r>
              <w:t>Муниципальное казенное образовательное учреждение дополнительного образования "Центр творчества детей и юношества"</w:t>
            </w:r>
            <w: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8"/>
              <w:jc w:val="center"/>
            </w:pPr>
            <w:r>
              <w:t>Летние канику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 w:rsidP="00FF2393">
            <w:pPr>
              <w:ind w:left="-108" w:right="-108"/>
              <w:jc w:val="center"/>
            </w:pPr>
            <w:r>
              <w:t>335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450</w:t>
            </w:r>
          </w:p>
        </w:tc>
      </w:tr>
    </w:tbl>
    <w:p w:rsidR="00FF2393" w:rsidRDefault="00FF2393" w:rsidP="00FF2393"/>
    <w:p w:rsidR="00FF2393" w:rsidRDefault="00FF2393" w:rsidP="00FF2393"/>
    <w:p w:rsidR="00FF2393" w:rsidRDefault="00FF2393" w:rsidP="00FF2393">
      <w:pPr>
        <w:tabs>
          <w:tab w:val="left" w:pos="4530"/>
        </w:tabs>
        <w:ind w:firstLine="708"/>
        <w:jc w:val="center"/>
      </w:pPr>
      <w:r>
        <w:t>__________________</w:t>
      </w: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>
      <w:pPr>
        <w:jc w:val="center"/>
      </w:pPr>
    </w:p>
    <w:p w:rsidR="00FF2393" w:rsidRDefault="00FF2393" w:rsidP="00FF2393"/>
    <w:p w:rsidR="00FF2393" w:rsidRDefault="00FF2393" w:rsidP="00FF2393"/>
    <w:p w:rsidR="00FF2393" w:rsidRDefault="00FF2393" w:rsidP="00FF2393"/>
    <w:p w:rsidR="00FF2393" w:rsidRDefault="00FF2393" w:rsidP="00FF2393"/>
    <w:p w:rsidR="00FF2393" w:rsidRDefault="00FF2393" w:rsidP="00FF2393"/>
    <w:p w:rsidR="00FF2393" w:rsidRDefault="00FF2393" w:rsidP="00FF2393"/>
    <w:p w:rsidR="00FF2393" w:rsidRDefault="00FF2393" w:rsidP="00FF2393">
      <w:pPr>
        <w:jc w:val="center"/>
      </w:pPr>
    </w:p>
    <w:tbl>
      <w:tblPr>
        <w:tblW w:w="0" w:type="auto"/>
        <w:tblLook w:val="01E0"/>
      </w:tblPr>
      <w:tblGrid>
        <w:gridCol w:w="5306"/>
        <w:gridCol w:w="3981"/>
      </w:tblGrid>
      <w:tr w:rsidR="00FF2393" w:rsidTr="00FF2393">
        <w:tc>
          <w:tcPr>
            <w:tcW w:w="5508" w:type="dxa"/>
          </w:tcPr>
          <w:p w:rsidR="00FF2393" w:rsidRDefault="00FF2393">
            <w:pPr>
              <w:jc w:val="right"/>
            </w:pPr>
          </w:p>
        </w:tc>
        <w:tc>
          <w:tcPr>
            <w:tcW w:w="4062" w:type="dxa"/>
            <w:hideMark/>
          </w:tcPr>
          <w:p w:rsidR="00FF2393" w:rsidRDefault="00FF2393">
            <w:r>
              <w:t xml:space="preserve">             УТВЕРЖДЕН</w:t>
            </w:r>
          </w:p>
        </w:tc>
      </w:tr>
      <w:tr w:rsidR="00FF2393" w:rsidTr="00FF2393">
        <w:tc>
          <w:tcPr>
            <w:tcW w:w="5508" w:type="dxa"/>
          </w:tcPr>
          <w:p w:rsidR="00FF2393" w:rsidRDefault="00FF2393">
            <w:pPr>
              <w:jc w:val="right"/>
            </w:pPr>
          </w:p>
        </w:tc>
        <w:tc>
          <w:tcPr>
            <w:tcW w:w="4062" w:type="dxa"/>
          </w:tcPr>
          <w:p w:rsidR="00FF2393" w:rsidRDefault="00FF2393" w:rsidP="00FF2393">
            <w:r>
              <w:t xml:space="preserve">постановлением администрации Сегежского муниципального района </w:t>
            </w:r>
            <w:r>
              <w:rPr>
                <w:lang w:val="en-US"/>
              </w:rPr>
              <w:t>o</w:t>
            </w:r>
            <w:r>
              <w:t>т  06  апреля 2018 г. №  276</w:t>
            </w:r>
          </w:p>
          <w:p w:rsidR="00FF2393" w:rsidRDefault="00FF2393"/>
          <w:p w:rsidR="00FF2393" w:rsidRDefault="00FF2393"/>
          <w:p w:rsidR="00FF2393" w:rsidRDefault="00FF2393"/>
        </w:tc>
      </w:tr>
    </w:tbl>
    <w:p w:rsidR="00FF2393" w:rsidRDefault="00FF2393" w:rsidP="00FF2393">
      <w:pPr>
        <w:jc w:val="center"/>
        <w:rPr>
          <w:b/>
        </w:rPr>
      </w:pPr>
      <w:r>
        <w:rPr>
          <w:b/>
        </w:rPr>
        <w:t>Размер родительской платы  за пребывание детей  в течение одной смены в  специализированных (профильных) лагерях в 2018 году</w:t>
      </w:r>
    </w:p>
    <w:p w:rsidR="00FF2393" w:rsidRDefault="00FF2393" w:rsidP="00FF2393">
      <w:pPr>
        <w:ind w:firstLine="708"/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658"/>
        <w:gridCol w:w="2048"/>
      </w:tblGrid>
      <w:tr w:rsidR="00FF2393" w:rsidTr="00FF2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Категория дет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  <w:rPr>
                <w:b/>
              </w:rPr>
            </w:pPr>
            <w:r>
              <w:rPr>
                <w:b/>
              </w:rPr>
              <w:t>Родительская плата за одну смену (рубли)</w:t>
            </w:r>
          </w:p>
        </w:tc>
      </w:tr>
      <w:tr w:rsidR="00FF2393" w:rsidTr="00FF23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both"/>
            </w:pPr>
            <w: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both"/>
            </w:pPr>
            <w:r>
              <w:t>Обучающиеся  в возрасте от 6,5 до 18 лет, зачисленные в специализированные (профильные) лагер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300</w:t>
            </w:r>
          </w:p>
        </w:tc>
      </w:tr>
      <w:tr w:rsidR="00FF2393" w:rsidTr="00FF2393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both"/>
            </w:pPr>
            <w: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both"/>
              <w:rPr>
                <w:highlight w:val="yellow"/>
              </w:rPr>
            </w:pPr>
            <w:r>
              <w:t>Обучающиеся  в возрасте от 6,5 до 18 лет, зачисленные в специализированные (профильные) лагеря, из семей, находящихся в трудной жизненной ситу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93" w:rsidRDefault="00FF2393">
            <w:pPr>
              <w:jc w:val="center"/>
            </w:pPr>
            <w:r>
              <w:t>150</w:t>
            </w:r>
          </w:p>
        </w:tc>
      </w:tr>
    </w:tbl>
    <w:p w:rsidR="00FF2393" w:rsidRDefault="00FF2393" w:rsidP="00FF2393">
      <w:pPr>
        <w:jc w:val="both"/>
      </w:pPr>
      <w:r>
        <w:t xml:space="preserve"> </w:t>
      </w:r>
    </w:p>
    <w:p w:rsidR="00FF2393" w:rsidRDefault="00FF2393" w:rsidP="00FF2393">
      <w:pPr>
        <w:jc w:val="both"/>
      </w:pPr>
    </w:p>
    <w:p w:rsidR="00FF2393" w:rsidRDefault="00FF2393" w:rsidP="00FF2393">
      <w:pPr>
        <w:tabs>
          <w:tab w:val="left" w:pos="3705"/>
        </w:tabs>
        <w:jc w:val="center"/>
      </w:pPr>
      <w:r>
        <w:t>___________________</w:t>
      </w:r>
    </w:p>
    <w:p w:rsidR="00FF2393" w:rsidRDefault="00FF2393" w:rsidP="00FF2393">
      <w:pPr>
        <w:jc w:val="center"/>
      </w:pPr>
    </w:p>
    <w:p w:rsidR="00607302" w:rsidRPr="00743D45" w:rsidRDefault="00607302" w:rsidP="00650418">
      <w:pPr>
        <w:jc w:val="center"/>
        <w:rPr>
          <w:sz w:val="22"/>
          <w:szCs w:val="22"/>
        </w:rPr>
      </w:pPr>
    </w:p>
    <w:sectPr w:rsidR="00607302" w:rsidRPr="00743D45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6F" w:rsidRDefault="00065F6F">
      <w:r>
        <w:separator/>
      </w:r>
    </w:p>
  </w:endnote>
  <w:endnote w:type="continuationSeparator" w:id="0">
    <w:p w:rsidR="00065F6F" w:rsidRDefault="0006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6F" w:rsidRDefault="00065F6F">
      <w:r>
        <w:separator/>
      </w:r>
    </w:p>
  </w:footnote>
  <w:footnote w:type="continuationSeparator" w:id="0">
    <w:p w:rsidR="00065F6F" w:rsidRDefault="00065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77106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65F6F"/>
    <w:rsid w:val="00075115"/>
    <w:rsid w:val="00077106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9AC"/>
    <w:rsid w:val="00141DB2"/>
    <w:rsid w:val="001446CC"/>
    <w:rsid w:val="00153A1D"/>
    <w:rsid w:val="001604EE"/>
    <w:rsid w:val="00160F0F"/>
    <w:rsid w:val="00175F4B"/>
    <w:rsid w:val="001A0BEA"/>
    <w:rsid w:val="001A33ED"/>
    <w:rsid w:val="001B04F8"/>
    <w:rsid w:val="001B11EA"/>
    <w:rsid w:val="001C2D78"/>
    <w:rsid w:val="001C490E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A3A"/>
    <w:rsid w:val="005D1E24"/>
    <w:rsid w:val="005D6070"/>
    <w:rsid w:val="005E1092"/>
    <w:rsid w:val="005E32F1"/>
    <w:rsid w:val="005F792D"/>
    <w:rsid w:val="00607302"/>
    <w:rsid w:val="00610121"/>
    <w:rsid w:val="00611F10"/>
    <w:rsid w:val="00614120"/>
    <w:rsid w:val="006150DE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023BF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23448"/>
    <w:rsid w:val="00B2534A"/>
    <w:rsid w:val="00B35BF8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2393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3D11-A10A-4D67-81F7-8465CCF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45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1T07:40:00Z</cp:lastPrinted>
  <dcterms:created xsi:type="dcterms:W3CDTF">2018-04-12T07:41:00Z</dcterms:created>
  <dcterms:modified xsi:type="dcterms:W3CDTF">2018-04-12T07:41:00Z</dcterms:modified>
</cp:coreProperties>
</file>